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82670" w14:textId="696A3836" w:rsidR="00FA2127" w:rsidRPr="00D92CE5" w:rsidRDefault="00FA2127" w:rsidP="00FA2127">
      <w:pPr>
        <w:pStyle w:val="Prrafodelista"/>
        <w:numPr>
          <w:ilvl w:val="0"/>
          <w:numId w:val="51"/>
        </w:numPr>
        <w:rPr>
          <w:lang w:val="es-PE"/>
        </w:rPr>
      </w:pPr>
      <w:r w:rsidRPr="00D92CE5">
        <w:rPr>
          <w:lang w:val="es-PE"/>
        </w:rPr>
        <w:t>En el escenario actual la velocidad peatonal promedio del sistema es de {{</w:t>
      </w:r>
      <w:r>
        <w:rPr>
          <w:lang w:val="es-PE"/>
        </w:rPr>
        <w:t>speedavg_actual</w:t>
      </w:r>
      <w:r w:rsidRPr="00D92CE5">
        <w:rPr>
          <w:lang w:val="es-PE"/>
        </w:rPr>
        <w:t>}} km/h</w:t>
      </w:r>
      <w:r w:rsidR="00785729">
        <w:rPr>
          <w:lang w:val="es-PE"/>
        </w:rPr>
        <w:t>.</w:t>
      </w:r>
    </w:p>
    <w:p w14:paraId="56877BB1" w14:textId="4926FF7B" w:rsidR="00FA2127" w:rsidRPr="00D92CE5" w:rsidRDefault="00FA2127" w:rsidP="00FA2127">
      <w:pPr>
        <w:pStyle w:val="Prrafodelista"/>
        <w:numPr>
          <w:ilvl w:val="0"/>
          <w:numId w:val="51"/>
        </w:numPr>
        <w:rPr>
          <w:lang w:val="es-PE"/>
        </w:rPr>
      </w:pPr>
      <w:r w:rsidRPr="00D92CE5">
        <w:rPr>
          <w:lang w:val="es-PE"/>
        </w:rPr>
        <w:t>En el escenario propuesto base la velocidad peatonal promedio del sistema es de {{</w:t>
      </w:r>
      <w:r>
        <w:rPr>
          <w:lang w:val="es-PE"/>
        </w:rPr>
        <w:t>speedavg_propuesto</w:t>
      </w:r>
      <w:r w:rsidRPr="00D92CE5">
        <w:rPr>
          <w:lang w:val="es-PE"/>
        </w:rPr>
        <w:t>}} km/h</w:t>
      </w:r>
      <w:r w:rsidR="00785729">
        <w:rPr>
          <w:lang w:val="es-PE"/>
        </w:rPr>
        <w:t>.</w:t>
      </w:r>
    </w:p>
    <w:p w14:paraId="26A10972" w14:textId="0FE34FFC" w:rsidR="00FA2127" w:rsidRPr="00D92CE5" w:rsidRDefault="00FA2127" w:rsidP="00FA2127">
      <w:pPr>
        <w:pStyle w:val="Prrafodelista"/>
        <w:numPr>
          <w:ilvl w:val="0"/>
          <w:numId w:val="51"/>
        </w:numPr>
        <w:rPr>
          <w:lang w:val="es-PE"/>
        </w:rPr>
      </w:pPr>
      <w:r w:rsidRPr="00D92CE5">
        <w:rPr>
          <w:lang w:val="es-PE"/>
        </w:rPr>
        <w:t>En el escenario propuesto proyec</w:t>
      </w:r>
      <w:r>
        <w:rPr>
          <w:lang w:val="es-PE"/>
        </w:rPr>
        <w:t>t</w:t>
      </w:r>
      <w:r w:rsidRPr="00D92CE5">
        <w:rPr>
          <w:lang w:val="es-PE"/>
        </w:rPr>
        <w:t>ado la velocidad peatonal promedio del sistema es de {{</w:t>
      </w:r>
      <w:r>
        <w:rPr>
          <w:lang w:val="es-PE"/>
        </w:rPr>
        <w:t>speedavg_proyectado</w:t>
      </w:r>
      <w:r w:rsidRPr="00D92CE5">
        <w:rPr>
          <w:lang w:val="es-PE"/>
        </w:rPr>
        <w:t>}} km/h</w:t>
      </w:r>
      <w:r w:rsidR="00785729">
        <w:rPr>
          <w:lang w:val="es-PE"/>
        </w:rPr>
        <w:t>.</w:t>
      </w:r>
    </w:p>
    <w:p w14:paraId="5F3CF3E4" w14:textId="0A7DE49D" w:rsidR="003571CE" w:rsidRPr="00EA4179" w:rsidRDefault="003571CE" w:rsidP="00EA4179">
      <w:pPr>
        <w:rPr>
          <w:lang w:val="es-PE"/>
        </w:rPr>
      </w:pPr>
    </w:p>
    <w:sectPr w:rsidR="003571CE" w:rsidRPr="00EA4179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ECFA7" w14:textId="77777777" w:rsidR="005D2537" w:rsidRDefault="005D2537" w:rsidP="008F48EE">
      <w:r>
        <w:separator/>
      </w:r>
    </w:p>
  </w:endnote>
  <w:endnote w:type="continuationSeparator" w:id="0">
    <w:p w14:paraId="2000CB2E" w14:textId="77777777" w:rsidR="005D2537" w:rsidRDefault="005D2537" w:rsidP="008F48EE">
      <w:r>
        <w:continuationSeparator/>
      </w:r>
    </w:p>
  </w:endnote>
  <w:endnote w:type="continuationNotice" w:id="1">
    <w:p w14:paraId="071DC8A5" w14:textId="77777777" w:rsidR="005D2537" w:rsidRDefault="005D2537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24546" w14:textId="77777777" w:rsidR="005D2537" w:rsidRDefault="005D2537" w:rsidP="008F48EE">
      <w:r>
        <w:separator/>
      </w:r>
    </w:p>
  </w:footnote>
  <w:footnote w:type="continuationSeparator" w:id="0">
    <w:p w14:paraId="7840EC99" w14:textId="77777777" w:rsidR="005D2537" w:rsidRDefault="005D2537" w:rsidP="008F48EE">
      <w:r>
        <w:continuationSeparator/>
      </w:r>
    </w:p>
  </w:footnote>
  <w:footnote w:type="continuationNotice" w:id="1">
    <w:p w14:paraId="37063383" w14:textId="77777777" w:rsidR="005D2537" w:rsidRDefault="005D2537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7C28DA"/>
    <w:multiLevelType w:val="hybridMultilevel"/>
    <w:tmpl w:val="6A060358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 w15:restartNumberingAfterBreak="0">
    <w:nsid w:val="5FF15D47"/>
    <w:multiLevelType w:val="hybridMultilevel"/>
    <w:tmpl w:val="570A6DEA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7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20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7"/>
  </w:num>
  <w:num w:numId="11" w16cid:durableId="1888101796">
    <w:abstractNumId w:val="4"/>
  </w:num>
  <w:num w:numId="12" w16cid:durableId="1148010079">
    <w:abstractNumId w:val="19"/>
  </w:num>
  <w:num w:numId="13" w16cid:durableId="2048406486">
    <w:abstractNumId w:val="6"/>
  </w:num>
  <w:num w:numId="14" w16cid:durableId="1288586631">
    <w:abstractNumId w:val="18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3733734">
    <w:abstractNumId w:val="16"/>
  </w:num>
  <w:num w:numId="51" w16cid:durableId="212338237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9B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95BEA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4D1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0C3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6DC4"/>
    <w:rsid w:val="003D7F65"/>
    <w:rsid w:val="003E1CA2"/>
    <w:rsid w:val="003E3D95"/>
    <w:rsid w:val="003E3FD8"/>
    <w:rsid w:val="003E4DC2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D7D72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258C"/>
    <w:rsid w:val="005A4D92"/>
    <w:rsid w:val="005B0965"/>
    <w:rsid w:val="005B2E3B"/>
    <w:rsid w:val="005B4835"/>
    <w:rsid w:val="005B508A"/>
    <w:rsid w:val="005C15B1"/>
    <w:rsid w:val="005C3E7B"/>
    <w:rsid w:val="005D2537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1C9F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369B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85729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51A"/>
    <w:rsid w:val="00D076DE"/>
    <w:rsid w:val="00D10493"/>
    <w:rsid w:val="00D24181"/>
    <w:rsid w:val="00D350FF"/>
    <w:rsid w:val="00D46C31"/>
    <w:rsid w:val="00D5035D"/>
    <w:rsid w:val="00D535F8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A4179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2127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5</cp:revision>
  <cp:lastPrinted>2024-04-11T16:23:00Z</cp:lastPrinted>
  <dcterms:created xsi:type="dcterms:W3CDTF">2024-09-23T19:31:00Z</dcterms:created>
  <dcterms:modified xsi:type="dcterms:W3CDTF">2024-10-25T01:04:00Z</dcterms:modified>
</cp:coreProperties>
</file>